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3A3473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8F6C8D8" w:rsidR="00EE29C2" w:rsidRPr="00053F6C" w:rsidRDefault="00C2749A" w:rsidP="00D45657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 : Trouver des erreurs et d</w:t>
            </w:r>
            <w:r w:rsidR="007B1508" w:rsidRPr="00053F6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 éléments manquants</w:t>
            </w:r>
          </w:p>
        </w:tc>
      </w:tr>
      <w:tr w:rsidR="00661689" w:rsidRPr="003A3473" w14:paraId="76008433" w14:textId="77777777" w:rsidTr="00AA46CF">
        <w:trPr>
          <w:trHeight w:hRule="exact" w:val="129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940CCE3" w:rsidR="00345039" w:rsidRPr="007B1508" w:rsidRDefault="00C2749A" w:rsidP="00C2749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e peut pas identifier des</w:t>
            </w:r>
            <w:r w:rsidR="007B1508" w:rsidRPr="007B150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régulari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 répétées</w:t>
            </w:r>
            <w:r w:rsidR="007B1508" w:rsidRPr="007B150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1637098" w:rsidR="00790860" w:rsidRPr="00C2749A" w:rsidRDefault="00C2749A" w:rsidP="00B421BC">
            <w:pPr>
              <w:pStyle w:val="Pa6"/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</w:pPr>
            <w:r w:rsidRPr="00C2749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 xml:space="preserve">L’élève identifie le motif quand il a </w:t>
            </w:r>
            <w:r w:rsidR="00ED43FF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deux</w:t>
            </w:r>
            <w:r w:rsidRPr="00C2749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 xml:space="preserve"> ou </w:t>
            </w:r>
            <w:r w:rsidR="00ED43FF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trois</w:t>
            </w:r>
            <w:r w:rsidRPr="00C2749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 xml:space="preserve"> éléments, mais a de la difficulté quand il en a </w:t>
            </w:r>
            <w:r w:rsidR="00ED43FF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quatre</w:t>
            </w:r>
            <w:r w:rsidRPr="00C2749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 xml:space="preserve"> éléments</w:t>
            </w:r>
            <w:r w:rsidR="007B1508" w:rsidRPr="00C2749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1E679B2" w:rsidR="00537659" w:rsidRPr="007B1508" w:rsidRDefault="00C2749A" w:rsidP="00C2749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identifie une régularité répétée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iculté à trouver l’erreur</w:t>
            </w:r>
            <w:r w:rsidR="007B150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</w:tr>
      <w:tr w:rsidR="00EE29C2" w:rsidRPr="007B1508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808B606" w:rsidR="00EE29C2" w:rsidRPr="007B1508" w:rsidRDefault="00EE29C2" w:rsidP="00C2749A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7B1508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C2749A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7B1508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:rsidRPr="007B1508" w14:paraId="06EBD03A" w14:textId="77777777" w:rsidTr="00AA46CF">
        <w:trPr>
          <w:trHeight w:val="262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7B1508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Pr="007B1508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7B1508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:rsidRPr="007B150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7B1508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7B150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7B150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3A3473" w14:paraId="72AC45F2" w14:textId="77777777" w:rsidTr="00AA46CF">
        <w:trPr>
          <w:trHeight w:hRule="exact" w:val="131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7F57044" w:rsidR="00BE7BA6" w:rsidRPr="007B1508" w:rsidRDefault="00C2749A" w:rsidP="00C2749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identifie la régularité répétée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iculté à trouver l’élément manquant</w:t>
            </w:r>
            <w:r w:rsidR="007B150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99E4ED" w14:textId="523AA962" w:rsidR="00D45657" w:rsidRPr="007B1508" w:rsidRDefault="00C2749A" w:rsidP="00C2749A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ouve les erreurs et ce qui man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rrectement, mais a de la difficulté à expliqu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ment il les a trouvés</w:t>
            </w:r>
            <w:r w:rsidR="00B204C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63ED580B" w14:textId="182F88A5" w:rsidR="00BE7BA6" w:rsidRPr="007B1508" w:rsidRDefault="00BE7BA6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BA42CA" w14:textId="2880A13A" w:rsidR="00D45657" w:rsidRPr="007B1508" w:rsidRDefault="00C2749A" w:rsidP="00C2749A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ouve les erreurs et ce qui man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rrectement, et utilise le langage mathémati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our expliquer comment il les a trouvé</w:t>
            </w:r>
            <w:r w:rsidR="00DB7E1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</w:t>
            </w: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.</w:t>
            </w:r>
          </w:p>
          <w:p w14:paraId="6EA2B2A5" w14:textId="52961541" w:rsidR="00BE7BA6" w:rsidRPr="007B1508" w:rsidRDefault="00BE7BA6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7B1508" w14:paraId="2990543E" w14:textId="77777777" w:rsidTr="00AA46C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DC6897" w:rsidR="00BE7BA6" w:rsidRPr="007B1508" w:rsidRDefault="00BE7BA6" w:rsidP="00C2749A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7B1508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C2749A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7B1508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:rsidRPr="007B1508" w14:paraId="2FDA25CD" w14:textId="77777777" w:rsidTr="00AA46CF">
        <w:trPr>
          <w:trHeight w:val="255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7B1508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7B1508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7B1508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Pr="007B1508" w:rsidRDefault="00F10556" w:rsidP="00FD2B2E">
      <w:pPr>
        <w:rPr>
          <w:lang w:val="fr-CA"/>
        </w:rPr>
      </w:pPr>
    </w:p>
    <w:sectPr w:rsidR="00F10556" w:rsidRPr="007B1508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12C87" w14:textId="77777777" w:rsidR="00FB4EBC" w:rsidRDefault="00FB4EBC" w:rsidP="00CA2529">
      <w:pPr>
        <w:spacing w:after="0" w:line="240" w:lineRule="auto"/>
      </w:pPr>
      <w:r>
        <w:separator/>
      </w:r>
    </w:p>
  </w:endnote>
  <w:endnote w:type="continuationSeparator" w:id="0">
    <w:p w14:paraId="0716EBCA" w14:textId="77777777" w:rsidR="00FB4EBC" w:rsidRDefault="00FB4EB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04DA" w14:textId="156F9477" w:rsidR="00413976" w:rsidRPr="003A3473" w:rsidRDefault="00413976" w:rsidP="00CA584D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  <w:lang w:val="fr-CA"/>
      </w:rPr>
    </w:pPr>
    <w:proofErr w:type="spellStart"/>
    <w:r w:rsidRPr="003A3473">
      <w:rPr>
        <w:rFonts w:ascii="Arial" w:hAnsi="Arial" w:cs="Arial"/>
        <w:b/>
        <w:sz w:val="15"/>
        <w:szCs w:val="15"/>
        <w:lang w:val="fr-CA"/>
      </w:rPr>
      <w:t>M</w:t>
    </w:r>
    <w:r w:rsidR="00403A6D" w:rsidRPr="003A3473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3A3473">
      <w:rPr>
        <w:rFonts w:ascii="Arial" w:hAnsi="Arial" w:cs="Arial"/>
        <w:b/>
        <w:sz w:val="15"/>
        <w:szCs w:val="15"/>
        <w:lang w:val="fr-CA"/>
      </w:rPr>
      <w:t xml:space="preserve"> 1</w:t>
    </w:r>
    <w:r w:rsidRPr="003A3473">
      <w:rPr>
        <w:rFonts w:ascii="Arial" w:hAnsi="Arial" w:cs="Arial"/>
        <w:sz w:val="15"/>
        <w:szCs w:val="15"/>
        <w:lang w:val="fr-CA"/>
      </w:rPr>
      <w:tab/>
    </w:r>
    <w:r w:rsidR="00403A6D" w:rsidRPr="003A3473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3A3473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123654C" wp14:editId="2F83CAEA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3473">
      <w:rPr>
        <w:rFonts w:ascii="Arial" w:hAnsi="Arial" w:cs="Arial"/>
        <w:sz w:val="15"/>
        <w:szCs w:val="15"/>
        <w:lang w:val="fr-CA"/>
      </w:rPr>
      <w:t xml:space="preserve"> Copyright © 20</w:t>
    </w:r>
    <w:r w:rsidR="006543E9">
      <w:rPr>
        <w:rFonts w:ascii="Arial" w:hAnsi="Arial" w:cs="Arial"/>
        <w:sz w:val="15"/>
        <w:szCs w:val="15"/>
        <w:lang w:val="fr-CA"/>
      </w:rPr>
      <w:t>22</w:t>
    </w:r>
    <w:r w:rsidRPr="003A3473">
      <w:rPr>
        <w:rFonts w:ascii="Arial" w:hAnsi="Arial" w:cs="Arial"/>
        <w:sz w:val="15"/>
        <w:szCs w:val="15"/>
        <w:lang w:val="fr-CA"/>
      </w:rPr>
      <w:t xml:space="preserve"> Pearson Canada Inc.</w:t>
    </w:r>
    <w:r w:rsidRPr="003A3473">
      <w:rPr>
        <w:rFonts w:ascii="Arial" w:hAnsi="Arial" w:cs="Arial"/>
        <w:sz w:val="15"/>
        <w:szCs w:val="15"/>
        <w:lang w:val="fr-CA"/>
      </w:rPr>
      <w:tab/>
    </w:r>
    <w:r w:rsidR="00403A6D" w:rsidRPr="003A3473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4965" w14:textId="77777777" w:rsidR="00FB4EBC" w:rsidRDefault="00FB4EBC" w:rsidP="00CA2529">
      <w:pPr>
        <w:spacing w:after="0" w:line="240" w:lineRule="auto"/>
      </w:pPr>
      <w:r>
        <w:separator/>
      </w:r>
    </w:p>
  </w:footnote>
  <w:footnote w:type="continuationSeparator" w:id="0">
    <w:p w14:paraId="572008C7" w14:textId="77777777" w:rsidR="00FB4EBC" w:rsidRDefault="00FB4EB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CF83F32" w:rsidR="00E613E3" w:rsidRPr="00053F6C" w:rsidRDefault="00E45E3B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053F6C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6C81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053F6C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6F0D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053F6C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37084E9A" w:rsidR="00790860" w:rsidRPr="004D6E5C" w:rsidRDefault="004D6E5C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La modélisation </w:t>
                          </w:r>
                          <w:r w:rsidR="00E4249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KY2eH/cAAAABgEAAA8AAABkcnMvZG93bnJldi54&#10;bWxMjk1PwzAQRO9I/Adrkbi1dluS0jSbCoG4gugHUm9uvE0i4nUUu03495gTHEczevPyzWhbcaXe&#10;N44RZlMFgrh0puEKYb97nTyC8EGz0a1jQvgmD5vi9ibXmXEDf9B1GyoRIewzjVCH0GVS+rImq/3U&#10;dcSxO7ve6hBjX0nT6yHCbSvnSqXS6objQ607eq6p/NpeLMLh7Xz8fFDv1YtNusGNSrJdScT7u/Fp&#10;DSLQGP7G8Ksf1aGITid3YeNFizBJ4xBhsQIR23kyS0CcEJbpAmSRy//6x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pjZ4f9wAAAAGAQAADwAAAAAAAAAAAAAAAAC7BAAAZHJzL2Rv&#10;d25yZXYueG1sUEsFBgAAAAAEAAQA8wAAAMQFAAAAAA==&#10;" filled="f" stroked="f">
              <v:textbox>
                <w:txbxContent>
                  <w:p w14:paraId="6F30383C" w14:textId="37084E9A" w:rsidR="00790860" w:rsidRPr="004D6E5C" w:rsidRDefault="004D6E5C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La modélisation </w:t>
                    </w:r>
                    <w:r w:rsidR="00E42495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 l’algèbre</w:t>
                    </w:r>
                  </w:p>
                </w:txbxContent>
              </v:textbox>
            </v:shape>
          </w:pict>
        </mc:Fallback>
      </mc:AlternateContent>
    </w:r>
    <w:r w:rsidR="00CA2529" w:rsidRPr="00053F6C">
      <w:rPr>
        <w:lang w:val="fr-CA"/>
      </w:rPr>
      <w:tab/>
    </w:r>
    <w:r w:rsidR="00CA2529" w:rsidRPr="00053F6C">
      <w:rPr>
        <w:lang w:val="fr-CA"/>
      </w:rPr>
      <w:tab/>
    </w:r>
    <w:r w:rsidR="00CA2529" w:rsidRPr="00053F6C">
      <w:rPr>
        <w:lang w:val="fr-CA"/>
      </w:rPr>
      <w:tab/>
    </w:r>
    <w:r w:rsidR="00207CC0" w:rsidRPr="00053F6C">
      <w:rPr>
        <w:lang w:val="fr-CA"/>
      </w:rPr>
      <w:tab/>
    </w:r>
    <w:r w:rsidR="00FD2B2E" w:rsidRPr="00053F6C">
      <w:rPr>
        <w:lang w:val="fr-CA"/>
      </w:rPr>
      <w:tab/>
    </w:r>
    <w:r w:rsidR="004D6E5C" w:rsidRPr="00053F6C">
      <w:rPr>
        <w:rFonts w:ascii="Arial" w:hAnsi="Arial" w:cs="Arial"/>
        <w:b/>
        <w:sz w:val="36"/>
        <w:szCs w:val="36"/>
        <w:lang w:val="fr-CA"/>
      </w:rPr>
      <w:t>Fiche</w:t>
    </w:r>
    <w:r w:rsidR="00E613E3" w:rsidRPr="00053F6C">
      <w:rPr>
        <w:rFonts w:ascii="Arial" w:hAnsi="Arial" w:cs="Arial"/>
        <w:b/>
        <w:sz w:val="36"/>
        <w:szCs w:val="36"/>
        <w:lang w:val="fr-CA"/>
      </w:rPr>
      <w:t xml:space="preserve"> </w:t>
    </w:r>
    <w:r w:rsidR="00C840E1" w:rsidRPr="00053F6C">
      <w:rPr>
        <w:rFonts w:ascii="Arial" w:hAnsi="Arial" w:cs="Arial"/>
        <w:b/>
        <w:sz w:val="36"/>
        <w:szCs w:val="36"/>
        <w:lang w:val="fr-CA"/>
      </w:rPr>
      <w:t>1</w:t>
    </w:r>
    <w:r w:rsidR="00D45657" w:rsidRPr="00053F6C">
      <w:rPr>
        <w:rFonts w:ascii="Arial" w:hAnsi="Arial" w:cs="Arial"/>
        <w:b/>
        <w:sz w:val="36"/>
        <w:szCs w:val="36"/>
        <w:lang w:val="fr-CA"/>
      </w:rPr>
      <w:t>5</w:t>
    </w:r>
    <w:r w:rsidR="00403A6D">
      <w:rPr>
        <w:rFonts w:ascii="Arial" w:hAnsi="Arial" w:cs="Arial"/>
        <w:b/>
        <w:sz w:val="36"/>
        <w:szCs w:val="36"/>
        <w:lang w:val="fr-CA"/>
      </w:rPr>
      <w:t> </w:t>
    </w:r>
    <w:r w:rsidR="00E613E3" w:rsidRPr="00053F6C">
      <w:rPr>
        <w:rFonts w:ascii="Arial" w:hAnsi="Arial" w:cs="Arial"/>
        <w:b/>
        <w:sz w:val="36"/>
        <w:szCs w:val="36"/>
        <w:lang w:val="fr-CA"/>
      </w:rPr>
      <w:t xml:space="preserve">: </w:t>
    </w:r>
    <w:r w:rsidR="00403A6D" w:rsidRPr="00053F6C">
      <w:rPr>
        <w:rFonts w:ascii="Arial" w:hAnsi="Arial" w:cs="Arial"/>
        <w:b/>
        <w:sz w:val="36"/>
        <w:szCs w:val="36"/>
        <w:lang w:val="fr-CA"/>
      </w:rPr>
      <w:t xml:space="preserve">Évaluation </w:t>
    </w:r>
    <w:r w:rsidR="00403A6D">
      <w:rPr>
        <w:rFonts w:ascii="Arial" w:hAnsi="Arial" w:cs="Arial"/>
        <w:b/>
        <w:sz w:val="36"/>
        <w:szCs w:val="36"/>
        <w:lang w:val="fr-CA"/>
      </w:rPr>
      <w:t>de l’a</w:t>
    </w:r>
    <w:r w:rsidR="004D6E5C" w:rsidRPr="00053F6C">
      <w:rPr>
        <w:rFonts w:ascii="Arial" w:hAnsi="Arial" w:cs="Arial"/>
        <w:b/>
        <w:sz w:val="36"/>
        <w:szCs w:val="36"/>
        <w:lang w:val="fr-CA"/>
      </w:rPr>
      <w:t>ctivité</w:t>
    </w:r>
    <w:r w:rsidR="00CB2021" w:rsidRPr="00053F6C">
      <w:rPr>
        <w:rFonts w:ascii="Arial" w:hAnsi="Arial" w:cs="Arial"/>
        <w:b/>
        <w:sz w:val="36"/>
        <w:szCs w:val="36"/>
        <w:lang w:val="fr-CA"/>
      </w:rPr>
      <w:t xml:space="preserve"> </w:t>
    </w:r>
    <w:r w:rsidR="00D45657" w:rsidRPr="00053F6C">
      <w:rPr>
        <w:rFonts w:ascii="Arial" w:hAnsi="Arial" w:cs="Arial"/>
        <w:b/>
        <w:sz w:val="36"/>
        <w:szCs w:val="36"/>
        <w:lang w:val="fr-CA"/>
      </w:rPr>
      <w:t>8</w:t>
    </w:r>
    <w:r w:rsidR="00CB2021" w:rsidRPr="00053F6C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033973E" w14:textId="77345DB2" w:rsidR="00CA2529" w:rsidRPr="00053F6C" w:rsidRDefault="00403A6D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E</w:t>
    </w:r>
    <w:r w:rsidR="004D6E5C" w:rsidRPr="00053F6C">
      <w:rPr>
        <w:rFonts w:ascii="Arial" w:hAnsi="Arial" w:cs="Arial"/>
        <w:b/>
        <w:sz w:val="28"/>
        <w:szCs w:val="28"/>
        <w:lang w:val="fr-CA"/>
      </w:rPr>
      <w:t>rreurs et éléments manqua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20DDA"/>
    <w:rsid w:val="00053F6C"/>
    <w:rsid w:val="0008174D"/>
    <w:rsid w:val="00097C8F"/>
    <w:rsid w:val="000A7CEA"/>
    <w:rsid w:val="000C2970"/>
    <w:rsid w:val="000C7349"/>
    <w:rsid w:val="000E2F3E"/>
    <w:rsid w:val="00112FF1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3A3473"/>
    <w:rsid w:val="00403A6D"/>
    <w:rsid w:val="00413976"/>
    <w:rsid w:val="00437690"/>
    <w:rsid w:val="00483555"/>
    <w:rsid w:val="004D6E5C"/>
    <w:rsid w:val="0052693C"/>
    <w:rsid w:val="00537659"/>
    <w:rsid w:val="00543A9A"/>
    <w:rsid w:val="00581577"/>
    <w:rsid w:val="005B3A77"/>
    <w:rsid w:val="005C3301"/>
    <w:rsid w:val="006543E9"/>
    <w:rsid w:val="00661689"/>
    <w:rsid w:val="00696ABC"/>
    <w:rsid w:val="00790860"/>
    <w:rsid w:val="007B1508"/>
    <w:rsid w:val="00806CAF"/>
    <w:rsid w:val="00832B16"/>
    <w:rsid w:val="00994C77"/>
    <w:rsid w:val="009B6FF8"/>
    <w:rsid w:val="00A43E96"/>
    <w:rsid w:val="00AA46CF"/>
    <w:rsid w:val="00AE494A"/>
    <w:rsid w:val="00B204CC"/>
    <w:rsid w:val="00B421BC"/>
    <w:rsid w:val="00B9593A"/>
    <w:rsid w:val="00BA072D"/>
    <w:rsid w:val="00BA10A4"/>
    <w:rsid w:val="00BD5ACB"/>
    <w:rsid w:val="00BE7BA6"/>
    <w:rsid w:val="00C2749A"/>
    <w:rsid w:val="00C72956"/>
    <w:rsid w:val="00C840E1"/>
    <w:rsid w:val="00C957B8"/>
    <w:rsid w:val="00CA2529"/>
    <w:rsid w:val="00CA584D"/>
    <w:rsid w:val="00CB2021"/>
    <w:rsid w:val="00CF3ED1"/>
    <w:rsid w:val="00D45657"/>
    <w:rsid w:val="00D7596A"/>
    <w:rsid w:val="00DA1368"/>
    <w:rsid w:val="00DB4EC8"/>
    <w:rsid w:val="00DB7E1F"/>
    <w:rsid w:val="00DD6F23"/>
    <w:rsid w:val="00E16179"/>
    <w:rsid w:val="00E42495"/>
    <w:rsid w:val="00E45E3B"/>
    <w:rsid w:val="00E613E3"/>
    <w:rsid w:val="00E71CBF"/>
    <w:rsid w:val="00ED43FF"/>
    <w:rsid w:val="00EE29C2"/>
    <w:rsid w:val="00F10556"/>
    <w:rsid w:val="00F155A2"/>
    <w:rsid w:val="00F8039F"/>
    <w:rsid w:val="00F86C1E"/>
    <w:rsid w:val="00FB4EBC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docId w15:val="{A5DC78A0-C5A5-4DB9-A866-81A62017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3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4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4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4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97C1-2ADE-F14F-9B91-22C6EEFD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2</cp:revision>
  <cp:lastPrinted>2016-08-23T12:28:00Z</cp:lastPrinted>
  <dcterms:created xsi:type="dcterms:W3CDTF">2022-02-28T23:04:00Z</dcterms:created>
  <dcterms:modified xsi:type="dcterms:W3CDTF">2022-02-28T23:04:00Z</dcterms:modified>
</cp:coreProperties>
</file>